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F6" w:rsidRPr="004F1591" w:rsidRDefault="00CF7AF6" w:rsidP="00CF7AF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98055F1" wp14:editId="6B6DC6B4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F6" w:rsidRPr="004F1591" w:rsidRDefault="00CF7AF6" w:rsidP="00CF7AF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CF7AF6" w:rsidRPr="004F1591" w:rsidRDefault="00CF7AF6" w:rsidP="00CF7AF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CF7AF6" w:rsidRDefault="00CF7AF6" w:rsidP="00CF7AF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CF7AF6" w:rsidRPr="00A4206E" w:rsidRDefault="00CF7AF6" w:rsidP="00CF7AF6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Cs w:val="40"/>
          <w:lang w:val="uk-UA"/>
        </w:rPr>
      </w:pPr>
    </w:p>
    <w:p w:rsidR="00CF7AF6" w:rsidRDefault="00CF7AF6" w:rsidP="00CF7AF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E46C83" w:rsidRDefault="00E46C83" w:rsidP="00A4206E">
      <w:pPr>
        <w:ind w:right="5386"/>
        <w:jc w:val="both"/>
        <w:rPr>
          <w:lang w:val="uk-UA"/>
        </w:rPr>
      </w:pPr>
    </w:p>
    <w:p w:rsidR="00CF7AF6" w:rsidRDefault="00CF7AF6" w:rsidP="00A4206E">
      <w:pPr>
        <w:ind w:right="5386"/>
        <w:jc w:val="both"/>
        <w:rPr>
          <w:lang w:val="uk-UA"/>
        </w:rPr>
      </w:pPr>
      <w:r>
        <w:rPr>
          <w:lang w:val="uk-UA"/>
        </w:rPr>
        <w:t>Про утворення робочої групи з розробки Регламенту міської ради та Положення про постійні комісії міської ради восьмого скликання</w:t>
      </w:r>
    </w:p>
    <w:p w:rsidR="00CF7AF6" w:rsidRDefault="00CF7AF6" w:rsidP="00A4206E">
      <w:pPr>
        <w:rPr>
          <w:lang w:val="uk-UA"/>
        </w:rPr>
      </w:pPr>
    </w:p>
    <w:p w:rsidR="00A4206E" w:rsidRDefault="00731187" w:rsidP="00A4206E">
      <w:pPr>
        <w:pStyle w:val="a5"/>
        <w:spacing w:after="0"/>
        <w:ind w:firstLine="567"/>
        <w:jc w:val="both"/>
        <w:rPr>
          <w:lang w:val="uk-UA"/>
        </w:rPr>
      </w:pPr>
      <w:r>
        <w:rPr>
          <w:lang w:val="uk-UA"/>
        </w:rPr>
        <w:t>Керуючись Законом України «Про місцеве самоврядування в Україні»</w:t>
      </w:r>
      <w:r w:rsidR="00CF7AF6">
        <w:rPr>
          <w:lang w:val="uk-UA"/>
        </w:rPr>
        <w:t>, міська рада</w:t>
      </w:r>
    </w:p>
    <w:p w:rsidR="00A4206E" w:rsidRDefault="00A4206E" w:rsidP="00A4206E">
      <w:pPr>
        <w:pStyle w:val="a5"/>
        <w:spacing w:after="0"/>
        <w:jc w:val="both"/>
        <w:rPr>
          <w:lang w:val="uk-UA"/>
        </w:rPr>
      </w:pPr>
    </w:p>
    <w:p w:rsidR="00CF7AF6" w:rsidRDefault="00CF7AF6" w:rsidP="00A4206E">
      <w:pPr>
        <w:pStyle w:val="a5"/>
        <w:spacing w:after="0"/>
        <w:jc w:val="both"/>
        <w:rPr>
          <w:lang w:val="uk-UA"/>
        </w:rPr>
      </w:pPr>
      <w:r>
        <w:rPr>
          <w:lang w:val="uk-UA"/>
        </w:rPr>
        <w:t>ВИРІШИЛА:</w:t>
      </w:r>
    </w:p>
    <w:p w:rsidR="00CF7AF6" w:rsidRDefault="00CF7AF6" w:rsidP="00A4206E">
      <w:pPr>
        <w:jc w:val="center"/>
        <w:rPr>
          <w:lang w:val="uk-UA"/>
        </w:rPr>
      </w:pPr>
    </w:p>
    <w:p w:rsidR="00CF7AF6" w:rsidRDefault="00A4206E" w:rsidP="00A4206E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CF7AF6">
        <w:rPr>
          <w:lang w:val="uk-UA"/>
        </w:rPr>
        <w:t>Утворити робочу групу з розробки Регламенту міської ради та Положення про постійні комісії міської ради восьмого скликання в наступному складі:</w:t>
      </w:r>
    </w:p>
    <w:p w:rsidR="00CF7AF6" w:rsidRDefault="00CF7AF6" w:rsidP="00A4206E">
      <w:pPr>
        <w:rPr>
          <w:lang w:val="uk-U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48"/>
        <w:gridCol w:w="5323"/>
      </w:tblGrid>
      <w:tr w:rsidR="00CF7AF6" w:rsidRPr="00822420" w:rsidTr="00A4206E">
        <w:trPr>
          <w:jc w:val="center"/>
        </w:trPr>
        <w:tc>
          <w:tcPr>
            <w:tcW w:w="4248" w:type="dxa"/>
          </w:tcPr>
          <w:p w:rsidR="00CF7AF6" w:rsidRDefault="00AB443D" w:rsidP="00A4206E">
            <w:pPr>
              <w:rPr>
                <w:lang w:val="uk-UA"/>
              </w:rPr>
            </w:pPr>
            <w:r>
              <w:rPr>
                <w:lang w:val="uk-UA"/>
              </w:rPr>
              <w:t xml:space="preserve">Болотніков Сергій Петрович </w:t>
            </w:r>
          </w:p>
        </w:tc>
        <w:tc>
          <w:tcPr>
            <w:tcW w:w="5323" w:type="dxa"/>
          </w:tcPr>
          <w:p w:rsidR="00CF7AF6" w:rsidRDefault="00CF7AF6" w:rsidP="00A42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</w:t>
            </w:r>
            <w:r w:rsidR="00AB443D">
              <w:rPr>
                <w:lang w:val="uk-UA"/>
              </w:rPr>
              <w:t xml:space="preserve">обраний </w:t>
            </w:r>
            <w:r>
              <w:rPr>
                <w:lang w:val="uk-UA"/>
              </w:rPr>
              <w:t>від</w:t>
            </w:r>
            <w:r w:rsidR="00AB443D">
              <w:rPr>
                <w:lang w:val="uk-UA"/>
              </w:rPr>
              <w:t xml:space="preserve"> Хмельницької </w:t>
            </w:r>
            <w:r w:rsidR="00AB443D">
              <w:rPr>
                <w:bCs/>
                <w:lang w:val="uk-UA"/>
              </w:rPr>
              <w:t>обласної регіональної парторганізації</w:t>
            </w:r>
            <w:r w:rsidR="00AB443D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>політичної партії</w:t>
            </w:r>
            <w:r w:rsidR="007F656E" w:rsidRPr="00934D7E">
              <w:rPr>
                <w:bCs/>
                <w:lang w:val="uk-UA"/>
              </w:rPr>
              <w:t xml:space="preserve"> «КОМАНДА СИМЧИШИНА»</w:t>
            </w:r>
          </w:p>
        </w:tc>
      </w:tr>
      <w:tr w:rsidR="00CF7AF6" w:rsidRPr="00822420" w:rsidTr="00A4206E">
        <w:trPr>
          <w:jc w:val="center"/>
        </w:trPr>
        <w:tc>
          <w:tcPr>
            <w:tcW w:w="4248" w:type="dxa"/>
          </w:tcPr>
          <w:p w:rsidR="00CF7AF6" w:rsidRDefault="00AB443D" w:rsidP="00A420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вринюк</w:t>
            </w:r>
            <w:proofErr w:type="spellEnd"/>
            <w:r>
              <w:rPr>
                <w:lang w:val="uk-UA"/>
              </w:rPr>
              <w:t xml:space="preserve"> Юрій Сергійович</w:t>
            </w:r>
          </w:p>
        </w:tc>
        <w:tc>
          <w:tcPr>
            <w:tcW w:w="5323" w:type="dxa"/>
          </w:tcPr>
          <w:p w:rsidR="00CF7AF6" w:rsidRDefault="00CF7AF6" w:rsidP="00E46C8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</w:t>
            </w:r>
            <w:r w:rsidR="00AB443D">
              <w:rPr>
                <w:lang w:val="uk-UA"/>
              </w:rPr>
              <w:t xml:space="preserve">обраний від Хмельницької </w:t>
            </w:r>
            <w:r w:rsidR="00AB443D">
              <w:rPr>
                <w:bCs/>
                <w:lang w:val="uk-UA"/>
              </w:rPr>
              <w:t>обласної регіональної парторганізації</w:t>
            </w:r>
            <w:r w:rsidR="00AB443D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 xml:space="preserve">політичної партії </w:t>
            </w:r>
            <w:r w:rsidR="007F656E" w:rsidRPr="00934D7E">
              <w:rPr>
                <w:bCs/>
                <w:lang w:val="uk-UA"/>
              </w:rPr>
              <w:t>«КОМАНДА СИМЧИШИНА»</w:t>
            </w:r>
          </w:p>
        </w:tc>
      </w:tr>
      <w:tr w:rsidR="0095014C" w:rsidRPr="00822420" w:rsidTr="00A4206E">
        <w:trPr>
          <w:jc w:val="center"/>
        </w:trPr>
        <w:tc>
          <w:tcPr>
            <w:tcW w:w="4248" w:type="dxa"/>
          </w:tcPr>
          <w:p w:rsidR="0095014C" w:rsidRDefault="0095014C" w:rsidP="00A4206E">
            <w:pPr>
              <w:rPr>
                <w:lang w:val="uk-UA"/>
              </w:rPr>
            </w:pPr>
            <w:r>
              <w:rPr>
                <w:lang w:val="uk-UA"/>
              </w:rPr>
              <w:t>Василишин Олександр Петрович</w:t>
            </w:r>
          </w:p>
        </w:tc>
        <w:tc>
          <w:tcPr>
            <w:tcW w:w="5323" w:type="dxa"/>
          </w:tcPr>
          <w:p w:rsidR="0095014C" w:rsidRDefault="0095014C" w:rsidP="00A42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обраний від </w:t>
            </w:r>
            <w:r w:rsidRPr="0095014C">
              <w:rPr>
                <w:bCs/>
                <w:lang w:val="uk-UA"/>
              </w:rPr>
              <w:t xml:space="preserve">Хмельницької територіальної організації </w:t>
            </w:r>
            <w:r w:rsidR="009F1B76" w:rsidRPr="0095014C">
              <w:rPr>
                <w:bCs/>
                <w:lang w:val="uk-UA"/>
              </w:rPr>
              <w:t xml:space="preserve">політичної партії </w:t>
            </w:r>
            <w:r w:rsidR="007F656E" w:rsidRPr="0095014C">
              <w:rPr>
                <w:bCs/>
                <w:lang w:val="uk-UA"/>
              </w:rPr>
              <w:t>«ЄВРОПЕЙСЬКА СОЛІДАРНІСТЬ</w:t>
            </w:r>
          </w:p>
        </w:tc>
      </w:tr>
      <w:tr w:rsidR="00CF7AF6" w:rsidRPr="00822420" w:rsidTr="00A4206E">
        <w:trPr>
          <w:jc w:val="center"/>
        </w:trPr>
        <w:tc>
          <w:tcPr>
            <w:tcW w:w="4248" w:type="dxa"/>
          </w:tcPr>
          <w:p w:rsidR="00CF7AF6" w:rsidRDefault="00AB443D" w:rsidP="00A4206E">
            <w:pPr>
              <w:rPr>
                <w:lang w:val="uk-UA"/>
              </w:rPr>
            </w:pPr>
            <w:r>
              <w:rPr>
                <w:lang w:val="uk-UA"/>
              </w:rPr>
              <w:t>Головко Людмила Леонтіївна</w:t>
            </w:r>
          </w:p>
        </w:tc>
        <w:tc>
          <w:tcPr>
            <w:tcW w:w="5323" w:type="dxa"/>
          </w:tcPr>
          <w:p w:rsidR="00CF7AF6" w:rsidRDefault="00CF7AF6" w:rsidP="00A42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</w:t>
            </w:r>
            <w:r w:rsidR="0095014C">
              <w:rPr>
                <w:lang w:val="uk-UA"/>
              </w:rPr>
              <w:t>обрана</w:t>
            </w:r>
            <w:r w:rsidR="00AB443D">
              <w:rPr>
                <w:lang w:val="uk-UA"/>
              </w:rPr>
              <w:t xml:space="preserve"> від Хмельницької </w:t>
            </w:r>
            <w:r w:rsidR="00AB443D">
              <w:rPr>
                <w:bCs/>
                <w:lang w:val="uk-UA"/>
              </w:rPr>
              <w:t>обласної регіональної парторганізації</w:t>
            </w:r>
            <w:r w:rsidR="00AB443D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 xml:space="preserve">політичної партії </w:t>
            </w:r>
            <w:r w:rsidR="007F656E" w:rsidRPr="00934D7E">
              <w:rPr>
                <w:bCs/>
                <w:lang w:val="uk-UA"/>
              </w:rPr>
              <w:t>«КОМАНДА СИМЧИШИНА»</w:t>
            </w:r>
            <w:r w:rsidR="007F656E">
              <w:rPr>
                <w:bCs/>
                <w:lang w:val="uk-UA"/>
              </w:rPr>
              <w:t xml:space="preserve"> </w:t>
            </w:r>
          </w:p>
        </w:tc>
      </w:tr>
      <w:tr w:rsidR="00E46C83" w:rsidRPr="00822420" w:rsidTr="00A4206E">
        <w:trPr>
          <w:jc w:val="center"/>
        </w:trPr>
        <w:tc>
          <w:tcPr>
            <w:tcW w:w="4248" w:type="dxa"/>
          </w:tcPr>
          <w:p w:rsidR="00E46C83" w:rsidRDefault="00E46C83" w:rsidP="00A4206E">
            <w:pPr>
              <w:rPr>
                <w:lang w:val="uk-UA"/>
              </w:rPr>
            </w:pPr>
            <w:r>
              <w:rPr>
                <w:lang w:val="uk-UA"/>
              </w:rPr>
              <w:t>Заганяч Катерина Володимирівна</w:t>
            </w:r>
          </w:p>
        </w:tc>
        <w:tc>
          <w:tcPr>
            <w:tcW w:w="5323" w:type="dxa"/>
          </w:tcPr>
          <w:p w:rsidR="00E46C83" w:rsidRDefault="00E46C83" w:rsidP="009F1B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обрана від </w:t>
            </w:r>
            <w:r w:rsidRPr="009D113A">
              <w:rPr>
                <w:bCs/>
                <w:lang w:val="uk-UA"/>
              </w:rPr>
              <w:t>Хмельницької обласн</w:t>
            </w:r>
            <w:r w:rsidR="009F1B76">
              <w:rPr>
                <w:bCs/>
                <w:lang w:val="uk-UA"/>
              </w:rPr>
              <w:t>ої</w:t>
            </w:r>
            <w:r w:rsidRPr="009D113A">
              <w:rPr>
                <w:bCs/>
                <w:lang w:val="uk-UA"/>
              </w:rPr>
              <w:t xml:space="preserve"> організаці</w:t>
            </w:r>
            <w:r w:rsidR="009F1B76">
              <w:rPr>
                <w:bCs/>
                <w:lang w:val="uk-UA"/>
              </w:rPr>
              <w:t>ї</w:t>
            </w:r>
            <w:r w:rsidRPr="009D113A">
              <w:rPr>
                <w:bCs/>
                <w:lang w:val="uk-UA"/>
              </w:rPr>
              <w:t xml:space="preserve"> </w:t>
            </w:r>
            <w:r w:rsidR="009F1B76" w:rsidRPr="009D113A">
              <w:rPr>
                <w:bCs/>
                <w:lang w:val="uk-UA"/>
              </w:rPr>
              <w:t xml:space="preserve">політичної партії </w:t>
            </w:r>
            <w:r w:rsidRPr="009D113A">
              <w:rPr>
                <w:bCs/>
                <w:lang w:val="uk-UA"/>
              </w:rPr>
              <w:t>«З</w:t>
            </w:r>
            <w:r w:rsidR="0099457A">
              <w:rPr>
                <w:bCs/>
                <w:lang w:val="uk-UA"/>
              </w:rPr>
              <w:t>А МАЙБУТНЄ</w:t>
            </w:r>
            <w:r w:rsidRPr="009D113A">
              <w:rPr>
                <w:bCs/>
                <w:lang w:val="uk-UA"/>
              </w:rPr>
              <w:t>»</w:t>
            </w:r>
          </w:p>
        </w:tc>
      </w:tr>
      <w:tr w:rsidR="0095014C" w:rsidRPr="00822420" w:rsidTr="00A4206E">
        <w:trPr>
          <w:jc w:val="center"/>
        </w:trPr>
        <w:tc>
          <w:tcPr>
            <w:tcW w:w="4248" w:type="dxa"/>
          </w:tcPr>
          <w:p w:rsidR="0095014C" w:rsidRDefault="0095014C" w:rsidP="00A4206E">
            <w:pPr>
              <w:rPr>
                <w:lang w:val="uk-UA"/>
              </w:rPr>
            </w:pPr>
            <w:r>
              <w:rPr>
                <w:lang w:val="uk-UA"/>
              </w:rPr>
              <w:t xml:space="preserve">Скочеляс </w:t>
            </w:r>
            <w:proofErr w:type="spellStart"/>
            <w:r>
              <w:rPr>
                <w:lang w:val="uk-UA"/>
              </w:rPr>
              <w:t>Олексанр</w:t>
            </w:r>
            <w:proofErr w:type="spellEnd"/>
            <w:r>
              <w:rPr>
                <w:lang w:val="uk-UA"/>
              </w:rPr>
              <w:t xml:space="preserve"> Анатолійович</w:t>
            </w:r>
          </w:p>
        </w:tc>
        <w:tc>
          <w:tcPr>
            <w:tcW w:w="5323" w:type="dxa"/>
          </w:tcPr>
          <w:p w:rsidR="0095014C" w:rsidRDefault="0095014C" w:rsidP="00A42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путат міської ради, обраний від </w:t>
            </w:r>
            <w:r w:rsidRPr="0095014C">
              <w:rPr>
                <w:bCs/>
                <w:lang w:val="uk-UA"/>
              </w:rPr>
              <w:t>Хмельницької обласної Партійної організації Всеукраїнського об’єднання «</w:t>
            </w:r>
            <w:r w:rsidR="009F1B76" w:rsidRPr="0095014C">
              <w:rPr>
                <w:bCs/>
                <w:lang w:val="uk-UA"/>
              </w:rPr>
              <w:t>БАТЬКІВЩИНА</w:t>
            </w:r>
            <w:r w:rsidRPr="0095014C">
              <w:rPr>
                <w:bCs/>
                <w:lang w:val="uk-UA"/>
              </w:rPr>
              <w:t>»</w:t>
            </w:r>
          </w:p>
        </w:tc>
      </w:tr>
      <w:tr w:rsidR="00D574D0" w:rsidRPr="00934D7E" w:rsidTr="00A4206E">
        <w:trPr>
          <w:jc w:val="center"/>
        </w:trPr>
        <w:tc>
          <w:tcPr>
            <w:tcW w:w="4248" w:type="dxa"/>
          </w:tcPr>
          <w:p w:rsidR="00D574D0" w:rsidRDefault="00D574D0" w:rsidP="00A420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уровець</w:t>
            </w:r>
            <w:proofErr w:type="spellEnd"/>
            <w:r>
              <w:rPr>
                <w:lang w:val="uk-UA"/>
              </w:rPr>
              <w:t xml:space="preserve"> Юрій Миколайович</w:t>
            </w:r>
          </w:p>
        </w:tc>
        <w:tc>
          <w:tcPr>
            <w:tcW w:w="5323" w:type="dxa"/>
          </w:tcPr>
          <w:p w:rsidR="00D574D0" w:rsidRDefault="00D574D0" w:rsidP="00A420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путат міської ради, обраний</w:t>
            </w:r>
            <w:r>
              <w:rPr>
                <w:b/>
                <w:bCs/>
                <w:lang w:val="uk-UA"/>
              </w:rPr>
              <w:t xml:space="preserve"> </w:t>
            </w:r>
            <w:r w:rsidRPr="00D574D0">
              <w:rPr>
                <w:bCs/>
                <w:lang w:val="uk-UA"/>
              </w:rPr>
              <w:t xml:space="preserve">від Хмельницької обласної організації </w:t>
            </w:r>
            <w:r w:rsidR="009F1B76" w:rsidRPr="00D574D0">
              <w:rPr>
                <w:bCs/>
                <w:lang w:val="uk-UA"/>
              </w:rPr>
              <w:t xml:space="preserve">політичної партії </w:t>
            </w:r>
            <w:r w:rsidR="007F656E" w:rsidRPr="00D574D0">
              <w:rPr>
                <w:bCs/>
                <w:lang w:val="uk-UA"/>
              </w:rPr>
              <w:t>«СЛУГА НАРОДУ</w:t>
            </w:r>
          </w:p>
        </w:tc>
      </w:tr>
    </w:tbl>
    <w:p w:rsidR="00D574D0" w:rsidRDefault="00D574D0" w:rsidP="00A4206E">
      <w:pPr>
        <w:rPr>
          <w:lang w:val="uk-UA"/>
        </w:rPr>
      </w:pPr>
    </w:p>
    <w:p w:rsidR="00CF7AF6" w:rsidRDefault="00A4206E" w:rsidP="00A4206E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CF7AF6">
        <w:rPr>
          <w:lang w:val="uk-UA"/>
        </w:rPr>
        <w:t xml:space="preserve">Робочій групі узагальнити пропозиції депутатів та винести на друге пленарне засідання першої сесії міської ради проект Регламенту та Положення про постійні комісії міської ради восьмого скликання. </w:t>
      </w:r>
    </w:p>
    <w:p w:rsidR="00CF7AF6" w:rsidRDefault="00CF7AF6" w:rsidP="00A4206E">
      <w:pPr>
        <w:rPr>
          <w:lang w:val="uk-UA"/>
        </w:rPr>
      </w:pPr>
    </w:p>
    <w:p w:rsidR="00CF7AF6" w:rsidRDefault="00CF7AF6" w:rsidP="00A4206E">
      <w:pPr>
        <w:rPr>
          <w:lang w:val="uk-UA"/>
        </w:rPr>
      </w:pPr>
    </w:p>
    <w:p w:rsidR="00C838E7" w:rsidRDefault="00A4206E" w:rsidP="00C838E7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CF7AF6">
        <w:rPr>
          <w:lang w:val="uk-UA"/>
        </w:rPr>
        <w:t>СИМЧИШИН</w:t>
      </w:r>
      <w:bookmarkStart w:id="0" w:name="_GoBack"/>
      <w:bookmarkEnd w:id="0"/>
    </w:p>
    <w:sectPr w:rsidR="00C838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D81"/>
    <w:multiLevelType w:val="hybridMultilevel"/>
    <w:tmpl w:val="47E8FF72"/>
    <w:lvl w:ilvl="0" w:tplc="FED25B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5615E8"/>
    <w:multiLevelType w:val="hybridMultilevel"/>
    <w:tmpl w:val="A6DCB7FA"/>
    <w:lvl w:ilvl="0" w:tplc="7A207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9AF66D6"/>
    <w:multiLevelType w:val="hybridMultilevel"/>
    <w:tmpl w:val="4440AE12"/>
    <w:lvl w:ilvl="0" w:tplc="E510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02E0"/>
    <w:multiLevelType w:val="hybridMultilevel"/>
    <w:tmpl w:val="1DAE0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6"/>
    <w:rsid w:val="00060C5E"/>
    <w:rsid w:val="000F031B"/>
    <w:rsid w:val="001D7E1C"/>
    <w:rsid w:val="002A6B31"/>
    <w:rsid w:val="002D36D8"/>
    <w:rsid w:val="00305E3F"/>
    <w:rsid w:val="00386C09"/>
    <w:rsid w:val="00421D36"/>
    <w:rsid w:val="00517BCE"/>
    <w:rsid w:val="006124FE"/>
    <w:rsid w:val="006B52BE"/>
    <w:rsid w:val="006C29C6"/>
    <w:rsid w:val="006E3AF5"/>
    <w:rsid w:val="00731187"/>
    <w:rsid w:val="007F656E"/>
    <w:rsid w:val="00816FE2"/>
    <w:rsid w:val="00822420"/>
    <w:rsid w:val="00934D7E"/>
    <w:rsid w:val="0095014C"/>
    <w:rsid w:val="00966600"/>
    <w:rsid w:val="0099457A"/>
    <w:rsid w:val="009C15E3"/>
    <w:rsid w:val="009D113A"/>
    <w:rsid w:val="009F1B76"/>
    <w:rsid w:val="00A4206E"/>
    <w:rsid w:val="00AB443D"/>
    <w:rsid w:val="00B33836"/>
    <w:rsid w:val="00C80230"/>
    <w:rsid w:val="00C838E7"/>
    <w:rsid w:val="00CF7AF6"/>
    <w:rsid w:val="00D43A24"/>
    <w:rsid w:val="00D574D0"/>
    <w:rsid w:val="00E05B51"/>
    <w:rsid w:val="00E46C83"/>
    <w:rsid w:val="00EE74A6"/>
    <w:rsid w:val="00F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07A4-DD43-4A87-8514-3C9EE08C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іщова Галина Дмитрівна</dc:creator>
  <cp:lastModifiedBy>Шарлай Олександр Федорович</cp:lastModifiedBy>
  <cp:revision>2</cp:revision>
  <cp:lastPrinted>2020-11-25T13:17:00Z</cp:lastPrinted>
  <dcterms:created xsi:type="dcterms:W3CDTF">2020-11-25T15:10:00Z</dcterms:created>
  <dcterms:modified xsi:type="dcterms:W3CDTF">2020-11-25T15:10:00Z</dcterms:modified>
</cp:coreProperties>
</file>